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F0" w:rsidRPr="00C547F0" w:rsidRDefault="00C547F0" w:rsidP="00C547F0">
      <w:pPr>
        <w:rPr>
          <w:bCs/>
          <w:sz w:val="40"/>
          <w:szCs w:val="28"/>
        </w:rPr>
      </w:pPr>
      <w:r w:rsidRPr="00C547F0">
        <w:rPr>
          <w:bCs/>
          <w:sz w:val="40"/>
          <w:szCs w:val="28"/>
        </w:rPr>
        <w:t>По морям, по волнам, за цветами для бабушек и мам! 8 марта!</w:t>
      </w:r>
    </w:p>
    <w:p w:rsidR="00C547F0" w:rsidRPr="00C547F0" w:rsidRDefault="00C547F0" w:rsidP="00C547F0">
      <w:pPr>
        <w:rPr>
          <w:iCs/>
          <w:sz w:val="36"/>
          <w:szCs w:val="28"/>
        </w:rPr>
      </w:pPr>
      <w:r w:rsidRPr="00C547F0">
        <w:rPr>
          <w:iCs/>
          <w:sz w:val="36"/>
          <w:szCs w:val="28"/>
        </w:rPr>
        <w:t>Под музыку дети заходят в зал, танцуют « ПОЛОНЕЗ»  и встают полукругом.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1-й:</w:t>
      </w:r>
      <w:r w:rsidRPr="00C547F0">
        <w:rPr>
          <w:sz w:val="28"/>
          <w:szCs w:val="28"/>
        </w:rPr>
        <w:t> Сегодня у нас так уютно, как дома,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sz w:val="28"/>
          <w:szCs w:val="28"/>
        </w:rPr>
        <w:t>       Смотрите, как лиц много в зале знакомых.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2-й:</w:t>
      </w:r>
      <w:r w:rsidRPr="00C547F0">
        <w:rPr>
          <w:sz w:val="28"/>
          <w:szCs w:val="28"/>
        </w:rPr>
        <w:t> К нам мамы пришли, - рады видеть всех вас!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sz w:val="28"/>
          <w:szCs w:val="28"/>
        </w:rPr>
        <w:t>        И праздник весёлый начнём мы сейчас!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3-й:</w:t>
      </w:r>
      <w:r w:rsidRPr="00C547F0">
        <w:rPr>
          <w:sz w:val="28"/>
          <w:szCs w:val="28"/>
        </w:rPr>
        <w:t> Он вам посвящён – самым милым и нежным,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sz w:val="28"/>
          <w:szCs w:val="28"/>
        </w:rPr>
        <w:t>       Любимым, родным! Этот праздник всех женщин!</w:t>
      </w:r>
    </w:p>
    <w:p w:rsidR="009A57EA" w:rsidRPr="009A57EA" w:rsidRDefault="00C547F0" w:rsidP="009A57EA">
      <w:pPr>
        <w:rPr>
          <w:sz w:val="28"/>
          <w:szCs w:val="28"/>
        </w:rPr>
      </w:pPr>
      <w:r w:rsidRPr="00C547F0">
        <w:rPr>
          <w:sz w:val="28"/>
          <w:szCs w:val="28"/>
        </w:rPr>
        <w:t> </w:t>
      </w:r>
      <w:r w:rsidR="00750F73">
        <w:rPr>
          <w:sz w:val="28"/>
          <w:szCs w:val="28"/>
        </w:rPr>
        <w:t xml:space="preserve">4 </w:t>
      </w:r>
      <w:r w:rsidR="009A57EA" w:rsidRPr="009A57EA">
        <w:rPr>
          <w:sz w:val="28"/>
          <w:szCs w:val="28"/>
        </w:rPr>
        <w:t>— Последний снег, весну встречая,</w:t>
      </w:r>
      <w:r w:rsidR="009A57EA" w:rsidRPr="009A57EA">
        <w:rPr>
          <w:sz w:val="28"/>
          <w:szCs w:val="28"/>
        </w:rPr>
        <w:br/>
        <w:t>Ложится ласково в ладоши,</w:t>
      </w:r>
      <w:r w:rsidR="009A57EA" w:rsidRPr="009A57EA">
        <w:rPr>
          <w:sz w:val="28"/>
          <w:szCs w:val="28"/>
        </w:rPr>
        <w:br/>
        <w:t>Сегодня вместе отмечаем</w:t>
      </w:r>
      <w:r w:rsidR="009A57EA" w:rsidRPr="009A57EA">
        <w:rPr>
          <w:sz w:val="28"/>
          <w:szCs w:val="28"/>
        </w:rPr>
        <w:br/>
        <w:t>Мы праздник искренний, хороший.</w:t>
      </w:r>
    </w:p>
    <w:p w:rsidR="00C547F0" w:rsidRPr="00C547F0" w:rsidRDefault="00750F73" w:rsidP="00C547F0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9A57EA" w:rsidRPr="009A57EA">
        <w:rPr>
          <w:sz w:val="28"/>
          <w:szCs w:val="28"/>
        </w:rPr>
        <w:t xml:space="preserve"> — Сегодня радость вместе с нами!</w:t>
      </w:r>
      <w:r w:rsidR="009A57EA" w:rsidRPr="009A57EA">
        <w:rPr>
          <w:sz w:val="28"/>
          <w:szCs w:val="28"/>
        </w:rPr>
        <w:br/>
        <w:t>И свет блестит в душе богатой,</w:t>
      </w:r>
      <w:r w:rsidR="009A57EA" w:rsidRPr="009A57EA">
        <w:rPr>
          <w:sz w:val="28"/>
          <w:szCs w:val="28"/>
        </w:rPr>
        <w:br/>
        <w:t>Слезинки на глазах у мамы –</w:t>
      </w:r>
      <w:r w:rsidR="009A57EA" w:rsidRPr="009A57EA">
        <w:rPr>
          <w:sz w:val="28"/>
          <w:szCs w:val="28"/>
        </w:rPr>
        <w:br/>
        <w:t>От счастья. В день 8 Марта.</w:t>
      </w:r>
    </w:p>
    <w:p w:rsidR="00C547F0" w:rsidRDefault="00C547F0" w:rsidP="00C547F0">
      <w:pPr>
        <w:rPr>
          <w:sz w:val="28"/>
          <w:szCs w:val="28"/>
          <w:u w:val="single"/>
        </w:rPr>
      </w:pPr>
      <w:r w:rsidRPr="00C547F0">
        <w:rPr>
          <w:sz w:val="28"/>
          <w:szCs w:val="28"/>
          <w:u w:val="single"/>
        </w:rPr>
        <w:t>Песня «</w:t>
      </w:r>
      <w:r>
        <w:rPr>
          <w:sz w:val="28"/>
          <w:szCs w:val="28"/>
          <w:u w:val="single"/>
        </w:rPr>
        <w:t xml:space="preserve"> КОГДА МЫ МАЛЫШАМИ БЫЛИ…»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i/>
          <w:iCs/>
          <w:sz w:val="28"/>
          <w:szCs w:val="28"/>
        </w:rPr>
        <w:t>Другие дети говорят, обращаясь,  друг к другу.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1-й: </w:t>
      </w:r>
      <w:r w:rsidRPr="00C547F0">
        <w:rPr>
          <w:sz w:val="28"/>
          <w:szCs w:val="28"/>
        </w:rPr>
        <w:t>Ой, у нас сегодня праздник!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2-й:</w:t>
      </w:r>
      <w:r w:rsidRPr="00C547F0">
        <w:rPr>
          <w:sz w:val="28"/>
          <w:szCs w:val="28"/>
        </w:rPr>
        <w:t> Почему же сразу «</w:t>
      </w:r>
      <w:proofErr w:type="gramStart"/>
      <w:r w:rsidRPr="00C547F0">
        <w:rPr>
          <w:sz w:val="28"/>
          <w:szCs w:val="28"/>
        </w:rPr>
        <w:t>ой</w:t>
      </w:r>
      <w:proofErr w:type="gramEnd"/>
      <w:r w:rsidRPr="00C547F0">
        <w:rPr>
          <w:sz w:val="28"/>
          <w:szCs w:val="28"/>
        </w:rPr>
        <w:t>»?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1-й:</w:t>
      </w:r>
      <w:r w:rsidRPr="00C547F0">
        <w:rPr>
          <w:sz w:val="28"/>
          <w:szCs w:val="28"/>
        </w:rPr>
        <w:t> Потому, что этот праздник самый главный и большой.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2-й:</w:t>
      </w:r>
      <w:r w:rsidRPr="00C547F0">
        <w:rPr>
          <w:sz w:val="28"/>
          <w:szCs w:val="28"/>
        </w:rPr>
        <w:t> А у нас готов концерт, нарядились дети все.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3-й:</w:t>
      </w:r>
      <w:r w:rsidRPr="00C547F0">
        <w:rPr>
          <w:sz w:val="28"/>
          <w:szCs w:val="28"/>
        </w:rPr>
        <w:t> Мы старались, украшали наш любимый детский сад.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4-й:</w:t>
      </w:r>
      <w:r w:rsidRPr="00C547F0">
        <w:rPr>
          <w:sz w:val="28"/>
          <w:szCs w:val="28"/>
        </w:rPr>
        <w:t> Протирали, убирали, мыли три часа подряд.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lastRenderedPageBreak/>
        <w:t>1-й:</w:t>
      </w:r>
      <w:r w:rsidRPr="00C547F0">
        <w:rPr>
          <w:sz w:val="28"/>
          <w:szCs w:val="28"/>
        </w:rPr>
        <w:t> Ой!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Все:</w:t>
      </w:r>
      <w:r w:rsidRPr="00C547F0">
        <w:rPr>
          <w:sz w:val="28"/>
          <w:szCs w:val="28"/>
        </w:rPr>
        <w:t> Что?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1-й:</w:t>
      </w:r>
      <w:r w:rsidRPr="00C547F0">
        <w:rPr>
          <w:sz w:val="28"/>
          <w:szCs w:val="28"/>
        </w:rPr>
        <w:t> А главное забыли!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Все:</w:t>
      </w:r>
      <w:r w:rsidRPr="00C547F0">
        <w:rPr>
          <w:sz w:val="28"/>
          <w:szCs w:val="28"/>
        </w:rPr>
        <w:t> Что?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1-й:</w:t>
      </w:r>
      <w:r w:rsidRPr="00C547F0">
        <w:rPr>
          <w:sz w:val="28"/>
          <w:szCs w:val="28"/>
        </w:rPr>
        <w:t> Цветов не раздобыли!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Все</w:t>
      </w:r>
      <w:r w:rsidRPr="00C547F0">
        <w:rPr>
          <w:sz w:val="28"/>
          <w:szCs w:val="28"/>
        </w:rPr>
        <w:t> </w:t>
      </w:r>
      <w:r w:rsidRPr="00C547F0">
        <w:rPr>
          <w:i/>
          <w:iCs/>
          <w:sz w:val="28"/>
          <w:szCs w:val="28"/>
        </w:rPr>
        <w:t>(хватаясь за голову)</w:t>
      </w:r>
      <w:r w:rsidRPr="00C547F0">
        <w:rPr>
          <w:sz w:val="28"/>
          <w:szCs w:val="28"/>
        </w:rPr>
        <w:t>: Ой!!!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3-й:</w:t>
      </w:r>
      <w:r w:rsidRPr="00C547F0">
        <w:rPr>
          <w:sz w:val="28"/>
          <w:szCs w:val="28"/>
        </w:rPr>
        <w:t> Где же взять их? Всюду снег! Валит, валит, как на грех.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b/>
          <w:bCs/>
          <w:sz w:val="28"/>
          <w:szCs w:val="28"/>
        </w:rPr>
        <w:t>4-й:</w:t>
      </w:r>
      <w:r w:rsidRPr="00C547F0">
        <w:rPr>
          <w:sz w:val="28"/>
          <w:szCs w:val="28"/>
        </w:rPr>
        <w:t> Ни подснежников, ни роз, здесь у нас один мороз! </w:t>
      </w:r>
      <w:r w:rsidRPr="00C547F0">
        <w:rPr>
          <w:i/>
          <w:iCs/>
          <w:sz w:val="28"/>
          <w:szCs w:val="28"/>
        </w:rPr>
        <w:t>(опускают головы)</w:t>
      </w:r>
    </w:p>
    <w:p w:rsidR="00C547F0" w:rsidRPr="00C547F0" w:rsidRDefault="009D09EB" w:rsidP="00C547F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C547F0" w:rsidRPr="00C547F0">
        <w:rPr>
          <w:b/>
          <w:bCs/>
          <w:sz w:val="28"/>
          <w:szCs w:val="28"/>
        </w:rPr>
        <w:t>едущая:</w:t>
      </w:r>
      <w:r w:rsidR="00C547F0" w:rsidRPr="00C547F0">
        <w:rPr>
          <w:sz w:val="28"/>
          <w:szCs w:val="28"/>
        </w:rPr>
        <w:t> Подождите, не грустите! Я читала: где-то в море,</w:t>
      </w:r>
    </w:p>
    <w:p w:rsidR="00C547F0" w:rsidRPr="00C547F0" w:rsidRDefault="00C547F0" w:rsidP="00C547F0">
      <w:pPr>
        <w:rPr>
          <w:sz w:val="28"/>
          <w:szCs w:val="28"/>
        </w:rPr>
      </w:pPr>
      <w:r w:rsidRPr="00C547F0">
        <w:rPr>
          <w:sz w:val="28"/>
          <w:szCs w:val="28"/>
        </w:rPr>
        <w:t>                        На далёком юге есть остров, где цветов не счесть.</w:t>
      </w:r>
    </w:p>
    <w:p w:rsidR="00C547F0" w:rsidRDefault="009D09EB" w:rsidP="00C547F0">
      <w:pPr>
        <w:rPr>
          <w:sz w:val="28"/>
          <w:szCs w:val="28"/>
        </w:rPr>
      </w:pPr>
      <w:r w:rsidRPr="009D09EB">
        <w:rPr>
          <w:sz w:val="28"/>
          <w:szCs w:val="28"/>
        </w:rPr>
        <w:t>Может нам туда собраться? Только как туда добраться?</w:t>
      </w:r>
    </w:p>
    <w:p w:rsidR="009D09EB" w:rsidRPr="009D09EB" w:rsidRDefault="009D09EB" w:rsidP="009D09EB">
      <w:pPr>
        <w:rPr>
          <w:sz w:val="28"/>
          <w:szCs w:val="28"/>
        </w:rPr>
      </w:pPr>
      <w:r w:rsidRPr="009D09EB">
        <w:rPr>
          <w:b/>
          <w:bCs/>
          <w:sz w:val="28"/>
          <w:szCs w:val="28"/>
        </w:rPr>
        <w:t>Все:</w:t>
      </w:r>
      <w:r w:rsidRPr="009D09EB">
        <w:rPr>
          <w:sz w:val="28"/>
          <w:szCs w:val="28"/>
        </w:rPr>
        <w:t> А на чём мы поплывём?</w:t>
      </w:r>
    </w:p>
    <w:p w:rsidR="009D09EB" w:rsidRPr="009D09EB" w:rsidRDefault="009D09EB" w:rsidP="009D09E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9D09EB">
        <w:rPr>
          <w:b/>
          <w:bCs/>
          <w:sz w:val="28"/>
          <w:szCs w:val="28"/>
        </w:rPr>
        <w:t>едущий:</w:t>
      </w:r>
      <w:r w:rsidRPr="009D09EB">
        <w:rPr>
          <w:sz w:val="28"/>
          <w:szCs w:val="28"/>
        </w:rPr>
        <w:t> Ну, конечно, на весёлом,</w:t>
      </w:r>
      <w:r>
        <w:rPr>
          <w:sz w:val="28"/>
          <w:szCs w:val="28"/>
        </w:rPr>
        <w:t xml:space="preserve"> белоснежном лайнере своем</w:t>
      </w:r>
      <w:proofErr w:type="gramStart"/>
      <w:r w:rsidRPr="009D09EB">
        <w:rPr>
          <w:sz w:val="28"/>
          <w:szCs w:val="28"/>
        </w:rPr>
        <w:t> </w:t>
      </w:r>
      <w:r>
        <w:rPr>
          <w:sz w:val="28"/>
          <w:szCs w:val="28"/>
        </w:rPr>
        <w:t>.</w:t>
      </w:r>
      <w:proofErr w:type="gramEnd"/>
      <w:r w:rsidRPr="009D09EB">
        <w:rPr>
          <w:sz w:val="28"/>
          <w:szCs w:val="28"/>
        </w:rPr>
        <w:t>                      Вперёд, ребята, за цветами к далёкой сказочной земле!</w:t>
      </w:r>
    </w:p>
    <w:p w:rsidR="009D09EB" w:rsidRDefault="009D09EB" w:rsidP="009D09EB">
      <w:pPr>
        <w:rPr>
          <w:sz w:val="28"/>
          <w:szCs w:val="28"/>
        </w:rPr>
      </w:pPr>
      <w:r w:rsidRPr="009D09EB">
        <w:rPr>
          <w:b/>
          <w:bCs/>
          <w:sz w:val="28"/>
          <w:szCs w:val="28"/>
        </w:rPr>
        <w:t>Все:</w:t>
      </w:r>
      <w:r w:rsidRPr="009D09EB">
        <w:rPr>
          <w:sz w:val="28"/>
          <w:szCs w:val="28"/>
        </w:rPr>
        <w:t> По морям, по волнам, за цветами для любимых бабушек и мам!</w:t>
      </w:r>
    </w:p>
    <w:p w:rsidR="00DC6990" w:rsidRDefault="00DC6990" w:rsidP="009D09EB">
      <w:pPr>
        <w:rPr>
          <w:sz w:val="28"/>
          <w:szCs w:val="28"/>
        </w:rPr>
      </w:pPr>
      <w:r>
        <w:rPr>
          <w:sz w:val="28"/>
          <w:szCs w:val="28"/>
        </w:rPr>
        <w:t xml:space="preserve">          ПЕСНЯ « МЕЧТАЮ О МОРЕ».</w:t>
      </w:r>
    </w:p>
    <w:p w:rsidR="00DC6990" w:rsidRPr="00DC6990" w:rsidRDefault="00DC6990" w:rsidP="00DC699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DC6990">
        <w:rPr>
          <w:b/>
          <w:bCs/>
          <w:sz w:val="28"/>
          <w:szCs w:val="28"/>
        </w:rPr>
        <w:t>едущая:</w:t>
      </w:r>
      <w:r w:rsidRPr="00DC6990">
        <w:rPr>
          <w:sz w:val="28"/>
          <w:szCs w:val="28"/>
        </w:rPr>
        <w:t> Посмотрите, посмотрите, что там впереди?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b/>
          <w:bCs/>
          <w:sz w:val="28"/>
          <w:szCs w:val="28"/>
        </w:rPr>
        <w:t>Все: </w:t>
      </w:r>
      <w:r w:rsidRPr="00DC6990">
        <w:rPr>
          <w:sz w:val="28"/>
          <w:szCs w:val="28"/>
        </w:rPr>
        <w:t>Земля!</w:t>
      </w:r>
    </w:p>
    <w:p w:rsidR="00B86811" w:rsidRPr="00DC6990" w:rsidRDefault="00DC6990" w:rsidP="00DC699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DC6990">
        <w:rPr>
          <w:b/>
          <w:bCs/>
          <w:sz w:val="28"/>
          <w:szCs w:val="28"/>
        </w:rPr>
        <w:t>едущий:</w:t>
      </w:r>
      <w:r w:rsidRPr="00DC6990">
        <w:rPr>
          <w:sz w:val="28"/>
          <w:szCs w:val="28"/>
        </w:rPr>
        <w:t> Вот как скоро мы приплыли, хоть отправились не зря!</w:t>
      </w:r>
      <w:r w:rsidR="00B86811" w:rsidRPr="00B86811">
        <w:rPr>
          <w:i/>
          <w:iCs/>
          <w:sz w:val="28"/>
          <w:szCs w:val="28"/>
        </w:rPr>
        <w:t xml:space="preserve"> Выбегают озорные мальчишки: у одного в руках рогатка, он прицеливается в других мальчишек, второй дразнит третьего</w:t>
      </w:r>
    </w:p>
    <w:p w:rsidR="00B86811" w:rsidRPr="00B86811" w:rsidRDefault="00DC6990" w:rsidP="00B86811">
      <w:pPr>
        <w:rPr>
          <w:sz w:val="28"/>
          <w:szCs w:val="28"/>
        </w:rPr>
      </w:pPr>
      <w:r w:rsidRPr="00DC6990">
        <w:rPr>
          <w:sz w:val="28"/>
          <w:szCs w:val="28"/>
        </w:rPr>
        <w:t> </w:t>
      </w:r>
      <w:r w:rsidR="00B86811">
        <w:rPr>
          <w:sz w:val="28"/>
          <w:szCs w:val="28"/>
        </w:rPr>
        <w:t xml:space="preserve">1 </w:t>
      </w:r>
      <w:r w:rsidR="00B86811" w:rsidRPr="00B86811">
        <w:rPr>
          <w:sz w:val="28"/>
          <w:szCs w:val="28"/>
        </w:rPr>
        <w:t>— На острове веселом</w:t>
      </w:r>
    </w:p>
    <w:p w:rsidR="00B86811" w:rsidRPr="00B86811" w:rsidRDefault="00B86811" w:rsidP="00B86811">
      <w:pPr>
        <w:rPr>
          <w:sz w:val="28"/>
          <w:szCs w:val="28"/>
        </w:rPr>
      </w:pPr>
      <w:r w:rsidRPr="00B86811">
        <w:rPr>
          <w:sz w:val="28"/>
          <w:szCs w:val="28"/>
        </w:rPr>
        <w:t>Живут озорники -</w:t>
      </w:r>
    </w:p>
    <w:p w:rsidR="00B86811" w:rsidRPr="00B86811" w:rsidRDefault="00B86811" w:rsidP="00B86811">
      <w:pPr>
        <w:rPr>
          <w:sz w:val="28"/>
          <w:szCs w:val="28"/>
        </w:rPr>
      </w:pPr>
      <w:r w:rsidRPr="00B86811">
        <w:rPr>
          <w:sz w:val="28"/>
          <w:szCs w:val="28"/>
        </w:rPr>
        <w:t>Весёлые ребята!</w:t>
      </w:r>
    </w:p>
    <w:p w:rsidR="00B86811" w:rsidRPr="00B86811" w:rsidRDefault="00B86811" w:rsidP="00B86811">
      <w:pPr>
        <w:rPr>
          <w:sz w:val="28"/>
          <w:szCs w:val="28"/>
        </w:rPr>
      </w:pPr>
      <w:r w:rsidRPr="00B86811">
        <w:rPr>
          <w:sz w:val="28"/>
          <w:szCs w:val="28"/>
        </w:rPr>
        <w:t>Скучать нам не с руки.</w:t>
      </w:r>
    </w:p>
    <w:p w:rsidR="00B86811" w:rsidRPr="00B86811" w:rsidRDefault="00B86811" w:rsidP="00B86811">
      <w:pPr>
        <w:rPr>
          <w:sz w:val="28"/>
          <w:szCs w:val="28"/>
        </w:rPr>
      </w:pPr>
      <w:r w:rsidRPr="00B86811">
        <w:rPr>
          <w:sz w:val="28"/>
          <w:szCs w:val="28"/>
        </w:rPr>
        <w:t> </w:t>
      </w:r>
    </w:p>
    <w:p w:rsidR="00B86811" w:rsidRPr="00B86811" w:rsidRDefault="00B86811" w:rsidP="00B86811">
      <w:pPr>
        <w:rPr>
          <w:sz w:val="28"/>
          <w:szCs w:val="28"/>
        </w:rPr>
      </w:pPr>
      <w:r w:rsidRPr="00B86811">
        <w:rPr>
          <w:b/>
          <w:bCs/>
          <w:sz w:val="28"/>
          <w:szCs w:val="28"/>
        </w:rPr>
        <w:lastRenderedPageBreak/>
        <w:t>Ведущий</w:t>
      </w:r>
      <w:r w:rsidRPr="00B86811">
        <w:rPr>
          <w:sz w:val="28"/>
          <w:szCs w:val="28"/>
        </w:rPr>
        <w:t>  – А мы вот ищем цветы для мамы.</w:t>
      </w:r>
    </w:p>
    <w:p w:rsidR="00B86811" w:rsidRPr="00B86811" w:rsidRDefault="00B86811" w:rsidP="00B86811">
      <w:pPr>
        <w:rPr>
          <w:sz w:val="28"/>
          <w:szCs w:val="28"/>
        </w:rPr>
      </w:pPr>
      <w:r w:rsidRPr="00B86811">
        <w:rPr>
          <w:sz w:val="28"/>
          <w:szCs w:val="28"/>
        </w:rPr>
        <w:t>На тот ли остров мы попали,</w:t>
      </w:r>
    </w:p>
    <w:p w:rsidR="00B86811" w:rsidRPr="00B86811" w:rsidRDefault="00B86811" w:rsidP="00B86811">
      <w:pPr>
        <w:rPr>
          <w:sz w:val="28"/>
          <w:szCs w:val="28"/>
        </w:rPr>
      </w:pPr>
      <w:r w:rsidRPr="00B86811">
        <w:rPr>
          <w:sz w:val="28"/>
          <w:szCs w:val="28"/>
        </w:rPr>
        <w:t>Остров, где цветов не счесть?</w:t>
      </w:r>
    </w:p>
    <w:p w:rsidR="00DC6990" w:rsidRPr="00DC6990" w:rsidRDefault="000D458F" w:rsidP="00DC6990">
      <w:pPr>
        <w:rPr>
          <w:sz w:val="28"/>
          <w:szCs w:val="28"/>
        </w:rPr>
      </w:pPr>
      <w:r w:rsidRPr="000D458F">
        <w:rPr>
          <w:b/>
          <w:sz w:val="28"/>
          <w:szCs w:val="28"/>
        </w:rPr>
        <w:t>1 озорник</w:t>
      </w:r>
      <w:r>
        <w:rPr>
          <w:b/>
          <w:sz w:val="28"/>
          <w:szCs w:val="28"/>
        </w:rPr>
        <w:t xml:space="preserve"> </w:t>
      </w:r>
      <w:r w:rsidR="00B86811" w:rsidRPr="00B86811">
        <w:rPr>
          <w:sz w:val="28"/>
          <w:szCs w:val="28"/>
        </w:rPr>
        <w:t>- Нет! Здесь только шутки есть!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b/>
          <w:bCs/>
          <w:sz w:val="28"/>
          <w:szCs w:val="28"/>
        </w:rPr>
        <w:t>2-й озорник:</w:t>
      </w:r>
      <w:r w:rsidRPr="00DC6990">
        <w:rPr>
          <w:sz w:val="28"/>
          <w:szCs w:val="28"/>
        </w:rPr>
        <w:t> А спорим, ты по луже в сандалиях не пройдёшь?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b/>
          <w:bCs/>
          <w:sz w:val="28"/>
          <w:szCs w:val="28"/>
        </w:rPr>
        <w:t>3-й озорник:</w:t>
      </w:r>
      <w:r w:rsidRPr="00DC6990">
        <w:rPr>
          <w:sz w:val="28"/>
          <w:szCs w:val="28"/>
        </w:rPr>
        <w:t> А спорим, ты в окно мячом с первого раза не попадешь?</w:t>
      </w:r>
    </w:p>
    <w:p w:rsidR="00DC6990" w:rsidRPr="00DC6990" w:rsidRDefault="000D458F" w:rsidP="00DC699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C6990" w:rsidRPr="00DC6990">
        <w:rPr>
          <w:b/>
          <w:bCs/>
          <w:sz w:val="28"/>
          <w:szCs w:val="28"/>
        </w:rPr>
        <w:t>едущий:</w:t>
      </w:r>
      <w:r w:rsidR="00DC6990" w:rsidRPr="00DC6990">
        <w:rPr>
          <w:sz w:val="28"/>
          <w:szCs w:val="28"/>
        </w:rPr>
        <w:t> Ребята, а как называется ваш остров?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b/>
          <w:bCs/>
          <w:sz w:val="28"/>
          <w:szCs w:val="28"/>
        </w:rPr>
        <w:t>Озорники:</w:t>
      </w:r>
      <w:r w:rsidRPr="00DC6990">
        <w:rPr>
          <w:sz w:val="28"/>
          <w:szCs w:val="28"/>
        </w:rPr>
        <w:t> Остров озорных мальчишек!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b/>
          <w:bCs/>
          <w:sz w:val="28"/>
          <w:szCs w:val="28"/>
        </w:rPr>
        <w:t>1-й озорник:</w:t>
      </w:r>
      <w:r w:rsidRPr="00DC6990">
        <w:rPr>
          <w:sz w:val="28"/>
          <w:szCs w:val="28"/>
        </w:rPr>
        <w:t> Мы и ваших детей можем научить озорничать! Это проще простого!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sz w:val="28"/>
          <w:szCs w:val="28"/>
        </w:rPr>
        <w:t>                      Если вас поймала мама за любимым делом вашим,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sz w:val="28"/>
          <w:szCs w:val="28"/>
        </w:rPr>
        <w:t>                      Например, за рисованьем в коридоре на обоях,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sz w:val="28"/>
          <w:szCs w:val="28"/>
        </w:rPr>
        <w:t>                      Объясните ей, что это ваш сюрприз к Восьмому марта.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sz w:val="28"/>
          <w:szCs w:val="28"/>
        </w:rPr>
        <w:t>                      Называется картина «Милой мамочки портрет»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b/>
          <w:bCs/>
          <w:sz w:val="28"/>
          <w:szCs w:val="28"/>
        </w:rPr>
        <w:t>2-й озорник:</w:t>
      </w:r>
      <w:r w:rsidRPr="00DC6990">
        <w:rPr>
          <w:sz w:val="28"/>
          <w:szCs w:val="28"/>
        </w:rPr>
        <w:t> Никогда не мойте руки, шею, уши и лицо.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sz w:val="28"/>
          <w:szCs w:val="28"/>
        </w:rPr>
        <w:t>                      Это глупое занятье не приводит ни к чему.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sz w:val="28"/>
          <w:szCs w:val="28"/>
        </w:rPr>
        <w:t>                      Вновь испачкаются шея, уши и лицо.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sz w:val="28"/>
          <w:szCs w:val="28"/>
        </w:rPr>
        <w:t>                      Так зачем же тратить силы, время попусту терять?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sz w:val="28"/>
          <w:szCs w:val="28"/>
        </w:rPr>
        <w:t>                      Стричься тоже бесполезно, никакого смысла нет.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sz w:val="28"/>
          <w:szCs w:val="28"/>
        </w:rPr>
        <w:t>                      К старости сама собою облысеет голова.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b/>
          <w:bCs/>
          <w:sz w:val="28"/>
          <w:szCs w:val="28"/>
        </w:rPr>
        <w:t>3-й озорник:</w:t>
      </w:r>
      <w:r w:rsidRPr="00DC6990">
        <w:rPr>
          <w:sz w:val="28"/>
          <w:szCs w:val="28"/>
        </w:rPr>
        <w:t> Если вы по коридору мчитесь на велосипеде,</w:t>
      </w:r>
    </w:p>
    <w:p w:rsidR="00DC6990" w:rsidRPr="00DC6990" w:rsidRDefault="00DC6990" w:rsidP="00DC6990">
      <w:pPr>
        <w:rPr>
          <w:sz w:val="28"/>
          <w:szCs w:val="28"/>
        </w:rPr>
      </w:pPr>
      <w:r>
        <w:rPr>
          <w:sz w:val="28"/>
          <w:szCs w:val="28"/>
        </w:rPr>
        <w:t>                      А на</w:t>
      </w:r>
      <w:r w:rsidRPr="00DC6990">
        <w:rPr>
          <w:sz w:val="28"/>
          <w:szCs w:val="28"/>
        </w:rPr>
        <w:t>встречу вам из ванной вышел папа погулять,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sz w:val="28"/>
          <w:szCs w:val="28"/>
        </w:rPr>
        <w:t>                      Не сворачивайте в кухню, в кухне твёрдый холодильник.</w:t>
      </w:r>
    </w:p>
    <w:p w:rsidR="00DC6990" w:rsidRPr="00DC6990" w:rsidRDefault="00DC6990" w:rsidP="00DC6990">
      <w:pPr>
        <w:rPr>
          <w:sz w:val="28"/>
          <w:szCs w:val="28"/>
        </w:rPr>
      </w:pPr>
      <w:r w:rsidRPr="00DC6990">
        <w:rPr>
          <w:sz w:val="28"/>
          <w:szCs w:val="28"/>
        </w:rPr>
        <w:t>                      Тормозите лучше в папу. Папа мягкий, он простит.</w:t>
      </w:r>
    </w:p>
    <w:p w:rsidR="00DC6990" w:rsidRDefault="002332C3" w:rsidP="00DC6990">
      <w:pPr>
        <w:rPr>
          <w:sz w:val="28"/>
          <w:szCs w:val="28"/>
        </w:rPr>
      </w:pPr>
      <w:r w:rsidRPr="001A74EF">
        <w:rPr>
          <w:b/>
          <w:sz w:val="28"/>
          <w:szCs w:val="28"/>
        </w:rPr>
        <w:t>ВЕДУЩАЯ</w:t>
      </w:r>
      <w:proofErr w:type="gramStart"/>
      <w:r w:rsidRPr="001A74EF">
        <w:rPr>
          <w:b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У нет, нам озорники не нужны, оплыли дальше.</w:t>
      </w:r>
    </w:p>
    <w:p w:rsidR="001A74EF" w:rsidRDefault="001A74EF" w:rsidP="00DC699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АЯ.</w:t>
      </w:r>
      <w:r>
        <w:rPr>
          <w:sz w:val="28"/>
          <w:szCs w:val="28"/>
        </w:rPr>
        <w:t xml:space="preserve"> Корабль наш готов отплыть, без матросов – как тут быть?</w:t>
      </w:r>
    </w:p>
    <w:p w:rsidR="001A74EF" w:rsidRDefault="001A74EF" w:rsidP="00DC69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ПИТАН. </w:t>
      </w:r>
      <w:r>
        <w:rPr>
          <w:sz w:val="28"/>
          <w:szCs w:val="28"/>
        </w:rPr>
        <w:t>Без матросов никуда! Эй, матросы, все сюда!</w:t>
      </w:r>
    </w:p>
    <w:p w:rsidR="001A74EF" w:rsidRDefault="001A74EF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>ТАНЕЦ « ЯБЛОЧКО».</w:t>
      </w:r>
    </w:p>
    <w:p w:rsidR="001A74EF" w:rsidRDefault="001A74EF" w:rsidP="00DC69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ребенок. </w:t>
      </w:r>
      <w:r>
        <w:rPr>
          <w:sz w:val="28"/>
          <w:szCs w:val="28"/>
        </w:rPr>
        <w:t>Хорошо рука в руке плыть по морю, по реке,</w:t>
      </w:r>
    </w:p>
    <w:p w:rsidR="001A74EF" w:rsidRDefault="001A74EF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у, а с доброй, нежной песней плыть намного интересней!</w:t>
      </w:r>
    </w:p>
    <w:p w:rsidR="001A74EF" w:rsidRDefault="001A74EF" w:rsidP="00DC6990">
      <w:pPr>
        <w:rPr>
          <w:sz w:val="28"/>
          <w:szCs w:val="28"/>
        </w:rPr>
      </w:pPr>
      <w:r w:rsidRPr="001A74EF">
        <w:rPr>
          <w:b/>
          <w:sz w:val="28"/>
          <w:szCs w:val="28"/>
        </w:rPr>
        <w:t>2 ребено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души споем сейчас песн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мочки, для вас!\</w:t>
      </w:r>
    </w:p>
    <w:p w:rsidR="001A74EF" w:rsidRDefault="001A74EF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 красивых, дорогих, милых, добрых и родных!</w:t>
      </w:r>
    </w:p>
    <w:p w:rsidR="001A74EF" w:rsidRDefault="001A74EF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усть узнает целый свет, что дороже мамы нет!</w:t>
      </w:r>
    </w:p>
    <w:p w:rsidR="001A74EF" w:rsidRDefault="001A74EF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>ПЕСНЯ « ДОРОГИЕ БАБУШКИ И МАМЫ»</w:t>
      </w:r>
    </w:p>
    <w:p w:rsidR="001A74EF" w:rsidRDefault="001A74EF" w:rsidP="00DC6990">
      <w:pPr>
        <w:rPr>
          <w:sz w:val="28"/>
          <w:szCs w:val="28"/>
        </w:rPr>
      </w:pPr>
      <w:r w:rsidRPr="001A74EF">
        <w:rPr>
          <w:b/>
          <w:sz w:val="28"/>
          <w:szCs w:val="28"/>
        </w:rPr>
        <w:t>КАПИТАН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гл</w:t>
      </w:r>
      <w:r w:rsidR="00C42C07">
        <w:rPr>
          <w:sz w:val="28"/>
          <w:szCs w:val="28"/>
        </w:rPr>
        <w:t>ядим простор морской мы подзорно</w:t>
      </w:r>
      <w:r>
        <w:rPr>
          <w:sz w:val="28"/>
          <w:szCs w:val="28"/>
        </w:rPr>
        <w:t>ю трубой.</w:t>
      </w:r>
    </w:p>
    <w:p w:rsidR="001A74EF" w:rsidRDefault="001A74EF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лева – море, справа – море, волны плещут на просторе</w:t>
      </w:r>
      <w:r w:rsidR="00C42C07">
        <w:rPr>
          <w:sz w:val="28"/>
          <w:szCs w:val="28"/>
        </w:rPr>
        <w:t>.</w:t>
      </w:r>
    </w:p>
    <w:p w:rsidR="00C42C07" w:rsidRDefault="00C42C07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й,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жется, вдали вижу краешек земли!</w:t>
      </w:r>
    </w:p>
    <w:p w:rsidR="00C42C07" w:rsidRDefault="00C42C07" w:rsidP="00DC6990">
      <w:pPr>
        <w:rPr>
          <w:sz w:val="28"/>
          <w:szCs w:val="28"/>
        </w:rPr>
      </w:pPr>
      <w:r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Ура, земля! Мы к ней плывем! На бабушкин остров мы попадем!</w:t>
      </w:r>
    </w:p>
    <w:p w:rsidR="00C42C07" w:rsidRDefault="00C42C07" w:rsidP="00DC6990">
      <w:pPr>
        <w:rPr>
          <w:sz w:val="28"/>
          <w:szCs w:val="28"/>
        </w:rPr>
      </w:pPr>
      <w:r>
        <w:rPr>
          <w:b/>
          <w:sz w:val="28"/>
          <w:szCs w:val="28"/>
        </w:rPr>
        <w:t>РЕБЕНОК.</w:t>
      </w:r>
      <w:r>
        <w:rPr>
          <w:sz w:val="28"/>
          <w:szCs w:val="28"/>
        </w:rPr>
        <w:t xml:space="preserve"> Я с бабушкой своею дружу </w:t>
      </w:r>
      <w:proofErr w:type="spellStart"/>
      <w:proofErr w:type="gramStart"/>
      <w:r>
        <w:rPr>
          <w:sz w:val="28"/>
          <w:szCs w:val="28"/>
        </w:rPr>
        <w:t>давным</w:t>
      </w:r>
      <w:proofErr w:type="spellEnd"/>
      <w:r>
        <w:rPr>
          <w:sz w:val="28"/>
          <w:szCs w:val="28"/>
        </w:rPr>
        <w:t xml:space="preserve"> – давно</w:t>
      </w:r>
      <w:proofErr w:type="gramEnd"/>
      <w:r>
        <w:rPr>
          <w:sz w:val="28"/>
          <w:szCs w:val="28"/>
        </w:rPr>
        <w:t>.</w:t>
      </w:r>
    </w:p>
    <w:p w:rsidR="00C42C07" w:rsidRDefault="00C42C07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Она во всех затеях со мною заодно.</w:t>
      </w:r>
    </w:p>
    <w:p w:rsidR="00C42C07" w:rsidRDefault="00C42C07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Я с ней не знаю скуки и все мне любо в ней.</w:t>
      </w:r>
    </w:p>
    <w:p w:rsidR="00C42C07" w:rsidRDefault="00C42C07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о бабушкины руки люблю всего сильней.</w:t>
      </w:r>
    </w:p>
    <w:p w:rsidR="00C42C07" w:rsidRDefault="00C42C07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Ах, сколько эти руки </w:t>
      </w:r>
      <w:proofErr w:type="gramStart"/>
      <w:r>
        <w:rPr>
          <w:sz w:val="28"/>
          <w:szCs w:val="28"/>
        </w:rPr>
        <w:t>чудесного</w:t>
      </w:r>
      <w:proofErr w:type="gramEnd"/>
      <w:r>
        <w:rPr>
          <w:sz w:val="28"/>
          <w:szCs w:val="28"/>
        </w:rPr>
        <w:t xml:space="preserve"> творят,</w:t>
      </w:r>
    </w:p>
    <w:p w:rsidR="00C42C07" w:rsidRDefault="00C42C07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Латают, вяжу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епят, все что- то мастерят…</w:t>
      </w:r>
    </w:p>
    <w:p w:rsidR="00C42C07" w:rsidRDefault="00C42C07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Ко сну ночник засветят – и тут замолкнут вдруг.</w:t>
      </w:r>
    </w:p>
    <w:p w:rsidR="00C42C07" w:rsidRDefault="00C42C07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Умней  их  нет</w:t>
      </w:r>
      <w:proofErr w:type="gramEnd"/>
      <w:r>
        <w:rPr>
          <w:sz w:val="28"/>
          <w:szCs w:val="28"/>
        </w:rPr>
        <w:t xml:space="preserve"> на свете и нет добрее рук.</w:t>
      </w:r>
    </w:p>
    <w:p w:rsidR="00C42C07" w:rsidRDefault="00C42C07" w:rsidP="00DC6990">
      <w:pPr>
        <w:rPr>
          <w:sz w:val="28"/>
          <w:szCs w:val="28"/>
        </w:rPr>
      </w:pPr>
      <w:r>
        <w:rPr>
          <w:b/>
          <w:sz w:val="28"/>
          <w:szCs w:val="28"/>
        </w:rPr>
        <w:t>ДЕТИ.</w:t>
      </w:r>
      <w:r w:rsidR="007B0613">
        <w:rPr>
          <w:b/>
          <w:sz w:val="28"/>
          <w:szCs w:val="28"/>
        </w:rPr>
        <w:t xml:space="preserve"> </w:t>
      </w:r>
      <w:r w:rsidR="007B0613">
        <w:rPr>
          <w:sz w:val="28"/>
          <w:szCs w:val="28"/>
        </w:rPr>
        <w:t>Песней бабушкам своим мы « спасибо «  говорим.</w:t>
      </w:r>
    </w:p>
    <w:p w:rsidR="007B0613" w:rsidRDefault="007B0613" w:rsidP="00DC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ЕСНЯ « НАША БАБУШКА».</w:t>
      </w:r>
    </w:p>
    <w:p w:rsidR="007A4B24" w:rsidRDefault="007A4B24" w:rsidP="00DC6990">
      <w:pPr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Ребята, а давайте мы проведем конкурс и назовем его « А ну – ка, Бабушки!»</w:t>
      </w:r>
    </w:p>
    <w:p w:rsidR="007A4B24" w:rsidRDefault="007A4B24" w:rsidP="00DC699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КУРС БАБУШЕК: спеть частушку, прочитать первое стихотворение внука, сплясать « Барыню».</w:t>
      </w:r>
    </w:p>
    <w:p w:rsidR="007A4B24" w:rsidRDefault="007A4B24" w:rsidP="00DC6990">
      <w:pPr>
        <w:rPr>
          <w:sz w:val="28"/>
          <w:szCs w:val="28"/>
        </w:rPr>
      </w:pPr>
      <w:r w:rsidRPr="007A4B24">
        <w:rPr>
          <w:b/>
          <w:sz w:val="28"/>
          <w:szCs w:val="28"/>
        </w:rPr>
        <w:t>ВЕДУЩАЯ</w:t>
      </w:r>
      <w:r w:rsidRPr="007A4B24">
        <w:rPr>
          <w:sz w:val="28"/>
          <w:szCs w:val="28"/>
        </w:rPr>
        <w:t>. Плещут волны о берег</w:t>
      </w:r>
      <w:r>
        <w:rPr>
          <w:sz w:val="28"/>
          <w:szCs w:val="28"/>
        </w:rPr>
        <w:t>, шепчут ласково нам:</w:t>
      </w:r>
    </w:p>
    <w:p w:rsidR="007A4B24" w:rsidRDefault="007A4B24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« Пора отправляться к другим островам».</w:t>
      </w:r>
    </w:p>
    <w:p w:rsidR="007A4B24" w:rsidRDefault="007A4B24" w:rsidP="00DC69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ПОЗДРАВЛЯЮТ ДЕВОЧЕК.</w:t>
      </w:r>
    </w:p>
    <w:p w:rsidR="007A4B24" w:rsidRDefault="007A4B24" w:rsidP="00DC6990">
      <w:pPr>
        <w:rPr>
          <w:sz w:val="28"/>
          <w:szCs w:val="28"/>
        </w:rPr>
      </w:pPr>
      <w:r>
        <w:rPr>
          <w:b/>
          <w:sz w:val="28"/>
          <w:szCs w:val="28"/>
        </w:rPr>
        <w:t>1 ребенок.</w:t>
      </w:r>
      <w:r>
        <w:rPr>
          <w:sz w:val="28"/>
          <w:szCs w:val="28"/>
        </w:rPr>
        <w:t xml:space="preserve"> Мамы, бабушки,  сейчас мы  хотим поздравить вас!</w:t>
      </w:r>
    </w:p>
    <w:p w:rsidR="007A4B24" w:rsidRDefault="007A4B24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И подружек, и сестренок</w:t>
      </w:r>
      <w:r w:rsidR="0057353D">
        <w:rPr>
          <w:sz w:val="28"/>
          <w:szCs w:val="28"/>
        </w:rPr>
        <w:t xml:space="preserve"> – всех, конечно же,  девчонок!</w:t>
      </w:r>
    </w:p>
    <w:p w:rsidR="0057353D" w:rsidRDefault="0057353D" w:rsidP="00DC69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ребенок. </w:t>
      </w:r>
      <w:r>
        <w:rPr>
          <w:sz w:val="28"/>
          <w:szCs w:val="28"/>
        </w:rPr>
        <w:t>Выше нас девчонки ростом, с ними нам не так уж просто!</w:t>
      </w:r>
    </w:p>
    <w:p w:rsidR="0057353D" w:rsidRDefault="0057353D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ы  порой не замечаем,  как девчонок обижаем,</w:t>
      </w:r>
    </w:p>
    <w:p w:rsidR="0057353D" w:rsidRDefault="0057353D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игрушки отбираем и за бантики таскаем!</w:t>
      </w:r>
    </w:p>
    <w:p w:rsidR="0057353D" w:rsidRDefault="0057353D" w:rsidP="00DC6990">
      <w:pPr>
        <w:rPr>
          <w:sz w:val="28"/>
          <w:szCs w:val="28"/>
        </w:rPr>
      </w:pPr>
      <w:r>
        <w:rPr>
          <w:b/>
          <w:sz w:val="28"/>
          <w:szCs w:val="28"/>
        </w:rPr>
        <w:t>3 ребенок.</w:t>
      </w:r>
      <w:r>
        <w:rPr>
          <w:sz w:val="28"/>
          <w:szCs w:val="28"/>
        </w:rPr>
        <w:t xml:space="preserve"> И за все, в чем виноваты, вы простите н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вчата!</w:t>
      </w:r>
    </w:p>
    <w:p w:rsidR="0057353D" w:rsidRDefault="0057353D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Е держите зла на нас – все равно мы любим вас!</w:t>
      </w:r>
    </w:p>
    <w:p w:rsidR="0057353D" w:rsidRDefault="0057353D" w:rsidP="00DC69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>СЕРЕНАДА ДЛЯ ДЕВОЧЕК.</w:t>
      </w:r>
    </w:p>
    <w:p w:rsidR="0057353D" w:rsidRDefault="0057353D" w:rsidP="00DC69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>
        <w:rPr>
          <w:sz w:val="28"/>
          <w:szCs w:val="28"/>
        </w:rPr>
        <w:t>Расцветает вся природа! А взгляните  на девчат.</w:t>
      </w:r>
    </w:p>
    <w:p w:rsidR="0057353D" w:rsidRDefault="0057353D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едь в любое время года быть красивыми хотят!</w:t>
      </w:r>
    </w:p>
    <w:p w:rsidR="0057353D" w:rsidRDefault="0057353D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  весной, как водится, все девчонки – модницы!</w:t>
      </w:r>
    </w:p>
    <w:p w:rsidR="0057353D" w:rsidRDefault="0057353D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ИГРА « УЗНАЙ МАМИНУ ВЕЩЬ</w:t>
      </w:r>
      <w:proofErr w:type="gramStart"/>
      <w:r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заранее готовятся вещи мам, втайне от детей: туфли, бусы, кошелек…)</w:t>
      </w:r>
    </w:p>
    <w:p w:rsidR="00864FFA" w:rsidRDefault="00864FFA" w:rsidP="00DC6990">
      <w:pPr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Мы плывем по морям, сегодня здесь, а завтра там!</w:t>
      </w:r>
    </w:p>
    <w:p w:rsidR="00864FFA" w:rsidRDefault="00864FFA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Ура, ЗЕМЛЯ! Мы к ней плывем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ихотворений</w:t>
      </w:r>
      <w:proofErr w:type="gramEnd"/>
      <w:r>
        <w:rPr>
          <w:sz w:val="28"/>
          <w:szCs w:val="28"/>
        </w:rPr>
        <w:t xml:space="preserve"> остров сейчас мы попадем!</w:t>
      </w:r>
    </w:p>
    <w:p w:rsidR="00864FFA" w:rsidRDefault="00864FFA" w:rsidP="00DC6990">
      <w:pPr>
        <w:rPr>
          <w:sz w:val="28"/>
          <w:szCs w:val="28"/>
        </w:rPr>
      </w:pPr>
      <w:r>
        <w:rPr>
          <w:b/>
          <w:sz w:val="28"/>
          <w:szCs w:val="28"/>
        </w:rPr>
        <w:t>РЕБЕНОК.</w:t>
      </w:r>
      <w:r>
        <w:rPr>
          <w:sz w:val="28"/>
          <w:szCs w:val="28"/>
        </w:rPr>
        <w:t xml:space="preserve"> Настал весел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етлый, чудесный мамин день!</w:t>
      </w:r>
    </w:p>
    <w:p w:rsidR="00864FFA" w:rsidRDefault="00864FFA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кворцы щебечут песни, с утра звенит капель!</w:t>
      </w:r>
    </w:p>
    <w:p w:rsidR="00785194" w:rsidRDefault="00864FFA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85194">
        <w:rPr>
          <w:sz w:val="28"/>
          <w:szCs w:val="28"/>
        </w:rPr>
        <w:t>Иду я краем леса и вижу: под кустом</w:t>
      </w:r>
    </w:p>
    <w:p w:rsidR="00785194" w:rsidRDefault="00785194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Молоденький подснежник с голубеньким глазком!</w:t>
      </w:r>
    </w:p>
    <w:p w:rsidR="00864FFA" w:rsidRDefault="00785194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Он вестник дней весенних, прозрачно - голубых</w:t>
      </w:r>
      <w:proofErr w:type="gramStart"/>
      <w:r w:rsidR="00864FF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</w:p>
    <w:p w:rsidR="00785194" w:rsidRDefault="00785194" w:rsidP="00DC69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Снежинки тихо тают на лепестках резных.</w:t>
      </w:r>
    </w:p>
    <w:p w:rsidR="00785194" w:rsidRDefault="00785194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 нем родников прохлада, трель соловья в лесу.</w:t>
      </w:r>
    </w:p>
    <w:p w:rsidR="00785194" w:rsidRDefault="00785194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Я мамочке в подарок его преподнесу.</w:t>
      </w:r>
    </w:p>
    <w:p w:rsidR="00785194" w:rsidRDefault="00785194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 xml:space="preserve">( О. </w:t>
      </w:r>
      <w:proofErr w:type="spellStart"/>
      <w:r>
        <w:rPr>
          <w:sz w:val="28"/>
          <w:szCs w:val="28"/>
        </w:rPr>
        <w:t>Трунова</w:t>
      </w:r>
      <w:proofErr w:type="spellEnd"/>
      <w:r>
        <w:rPr>
          <w:sz w:val="28"/>
          <w:szCs w:val="28"/>
        </w:rPr>
        <w:t>. «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снежник)</w:t>
      </w:r>
      <w:proofErr w:type="gramEnd"/>
    </w:p>
    <w:p w:rsidR="00785194" w:rsidRDefault="00785194" w:rsidP="00DC69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РЕБЕНКА. </w:t>
      </w:r>
      <w:r w:rsidR="009D0E7B">
        <w:rPr>
          <w:sz w:val="28"/>
          <w:szCs w:val="28"/>
        </w:rPr>
        <w:t>Мы долго обсуждали, что маме подарить,</w:t>
      </w:r>
    </w:p>
    <w:p w:rsidR="009D0E7B" w:rsidRDefault="009D0E7B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ак в день 8 Марта  ее нам удивить?</w:t>
      </w:r>
    </w:p>
    <w:p w:rsidR="009D0E7B" w:rsidRDefault="009D0E7B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упить духи, помаду, коробочку конфет?</w:t>
      </w:r>
    </w:p>
    <w:p w:rsidR="009D0E7B" w:rsidRDefault="009D0E7B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расивую открытку, подснежников букет?</w:t>
      </w:r>
    </w:p>
    <w:p w:rsidR="009D0E7B" w:rsidRDefault="009D0E7B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,  может, лучше брошку иль шарфик отыскать?</w:t>
      </w:r>
    </w:p>
    <w:p w:rsidR="009D0E7B" w:rsidRDefault="009D0E7B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елегкая задача – подарок выбирать.</w:t>
      </w:r>
    </w:p>
    <w:p w:rsidR="009D0E7B" w:rsidRDefault="009D0E7B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Мы спорили, решали, а время быстро шло,</w:t>
      </w:r>
    </w:p>
    <w:p w:rsidR="009D0E7B" w:rsidRDefault="009D0E7B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На календарь взглянули – восьмое уж число!</w:t>
      </w:r>
    </w:p>
    <w:p w:rsidR="009D0E7B" w:rsidRDefault="009D0E7B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Мы мамочку обняли и песню спели с ней.</w:t>
      </w:r>
    </w:p>
    <w:p w:rsidR="009D0E7B" w:rsidRDefault="009D0E7B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Счастливые мгновенья подарков всех важней!</w:t>
      </w:r>
    </w:p>
    <w:p w:rsidR="00CE0312" w:rsidRDefault="00CE0312" w:rsidP="00DC69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ИТАН. </w:t>
      </w:r>
      <w:r>
        <w:rPr>
          <w:sz w:val="28"/>
          <w:szCs w:val="28"/>
        </w:rPr>
        <w:t>Внимание, внимание! По курсу корабля</w:t>
      </w:r>
    </w:p>
    <w:p w:rsidR="00CE0312" w:rsidRDefault="00CE0312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Из синего простора виднеется земля!</w:t>
      </w:r>
    </w:p>
    <w:p w:rsidR="00CE0312" w:rsidRDefault="00CE0312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Ура, земля! Ура, плывем! И на цветочный остров сейчас мы попадем!</w:t>
      </w:r>
    </w:p>
    <w:p w:rsidR="00CE0312" w:rsidRDefault="00CE0312" w:rsidP="00DC699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ДЕТИ ТАНЦУЮТ « ВАЛЬС», </w:t>
      </w:r>
      <w:r w:rsidR="00AB6B27">
        <w:rPr>
          <w:b/>
          <w:i/>
          <w:sz w:val="28"/>
          <w:szCs w:val="28"/>
        </w:rPr>
        <w:t xml:space="preserve">берут  </w:t>
      </w:r>
      <w:r>
        <w:rPr>
          <w:b/>
          <w:i/>
          <w:sz w:val="28"/>
          <w:szCs w:val="28"/>
        </w:rPr>
        <w:t xml:space="preserve">цветы. </w:t>
      </w:r>
      <w:r>
        <w:rPr>
          <w:b/>
          <w:sz w:val="28"/>
          <w:szCs w:val="28"/>
        </w:rPr>
        <w:t>Встают полукругом.</w:t>
      </w:r>
    </w:p>
    <w:p w:rsidR="00CE0312" w:rsidRDefault="00CE0312" w:rsidP="00DC6990">
      <w:pPr>
        <w:rPr>
          <w:sz w:val="28"/>
          <w:szCs w:val="28"/>
        </w:rPr>
      </w:pPr>
      <w:r>
        <w:rPr>
          <w:b/>
          <w:sz w:val="28"/>
          <w:szCs w:val="28"/>
        </w:rPr>
        <w:t>МАМЫ.</w:t>
      </w:r>
      <w:r>
        <w:rPr>
          <w:sz w:val="28"/>
          <w:szCs w:val="28"/>
        </w:rPr>
        <w:t xml:space="preserve"> НЕ обижайте матерей, на матерей не обижайтесь, </w:t>
      </w:r>
    </w:p>
    <w:p w:rsidR="00CE0312" w:rsidRDefault="00CE0312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еред разлукой у дверей нежнее с ними попрощайтесь.</w:t>
      </w:r>
    </w:p>
    <w:p w:rsidR="00CE0312" w:rsidRDefault="00CE0312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уходить за поворот вы не спешите.</w:t>
      </w:r>
    </w:p>
    <w:p w:rsidR="00CE0312" w:rsidRDefault="00CE0312" w:rsidP="00DC6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ей, стоящей у ворот, как можно дольше помашите.</w:t>
      </w:r>
    </w:p>
    <w:p w:rsidR="00CE0312" w:rsidRDefault="00CE0312" w:rsidP="00DC6990">
      <w:pPr>
        <w:rPr>
          <w:sz w:val="28"/>
          <w:szCs w:val="28"/>
        </w:rPr>
      </w:pPr>
      <w:r>
        <w:rPr>
          <w:sz w:val="28"/>
          <w:szCs w:val="28"/>
        </w:rPr>
        <w:t>Вздыхают матери в тиши, в тиши ночей, в тиши тревожной.</w:t>
      </w:r>
    </w:p>
    <w:p w:rsidR="00CE0312" w:rsidRDefault="00CE0312" w:rsidP="00DC6990">
      <w:pPr>
        <w:rPr>
          <w:sz w:val="28"/>
          <w:szCs w:val="28"/>
        </w:rPr>
      </w:pPr>
      <w:r>
        <w:rPr>
          <w:sz w:val="28"/>
          <w:szCs w:val="28"/>
        </w:rPr>
        <w:t>Для них  вы  вечно малыши, и с этим спорить невозможно.</w:t>
      </w:r>
    </w:p>
    <w:p w:rsidR="00AB6B27" w:rsidRDefault="00AB6B27" w:rsidP="00DC69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к будьте чуточку добрей, опекой их не раздражайтесь,</w:t>
      </w:r>
    </w:p>
    <w:p w:rsidR="00AB6B27" w:rsidRDefault="00AB6B27" w:rsidP="00DC6990">
      <w:pPr>
        <w:rPr>
          <w:sz w:val="28"/>
          <w:szCs w:val="28"/>
        </w:rPr>
      </w:pPr>
      <w:r>
        <w:rPr>
          <w:sz w:val="28"/>
          <w:szCs w:val="28"/>
        </w:rPr>
        <w:t>НЕ обижайте матерей, на матерей не обижайтесь!</w:t>
      </w:r>
    </w:p>
    <w:p w:rsidR="00DC6990" w:rsidRPr="00AB6B27" w:rsidRDefault="00AB6B27" w:rsidP="00DC699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ДЕТИ ДАРЯТ ЦВЕТЫ МАМАМ</w:t>
      </w:r>
    </w:p>
    <w:p w:rsidR="00DC6990" w:rsidRPr="009D09EB" w:rsidRDefault="00F72011" w:rsidP="009D09EB">
      <w:pPr>
        <w:rPr>
          <w:sz w:val="28"/>
          <w:szCs w:val="28"/>
        </w:rPr>
      </w:pPr>
      <w:r w:rsidRPr="00AB6B27">
        <w:rPr>
          <w:b/>
          <w:sz w:val="28"/>
          <w:szCs w:val="28"/>
        </w:rPr>
        <w:t>1</w:t>
      </w:r>
      <w:r w:rsidRPr="00F72011">
        <w:rPr>
          <w:sz w:val="28"/>
          <w:szCs w:val="28"/>
        </w:rPr>
        <w:t>. Вот у нас сегодня праздник! </w:t>
      </w:r>
      <w:r w:rsidRPr="00F72011">
        <w:rPr>
          <w:sz w:val="28"/>
          <w:szCs w:val="28"/>
        </w:rPr>
        <w:br/>
      </w:r>
      <w:r w:rsidRPr="00AB6B27">
        <w:rPr>
          <w:b/>
          <w:sz w:val="28"/>
          <w:szCs w:val="28"/>
        </w:rPr>
        <w:t>2.</w:t>
      </w:r>
      <w:r w:rsidRPr="00F72011">
        <w:rPr>
          <w:sz w:val="28"/>
          <w:szCs w:val="28"/>
        </w:rPr>
        <w:t xml:space="preserve"> И теперь уже без «</w:t>
      </w:r>
      <w:proofErr w:type="gramStart"/>
      <w:r w:rsidRPr="00F72011">
        <w:rPr>
          <w:sz w:val="28"/>
          <w:szCs w:val="28"/>
        </w:rPr>
        <w:t>ой</w:t>
      </w:r>
      <w:proofErr w:type="gramEnd"/>
      <w:r w:rsidRPr="00F72011">
        <w:rPr>
          <w:sz w:val="28"/>
          <w:szCs w:val="28"/>
        </w:rPr>
        <w:t>»! </w:t>
      </w:r>
      <w:r w:rsidRPr="00F72011">
        <w:rPr>
          <w:sz w:val="28"/>
          <w:szCs w:val="28"/>
        </w:rPr>
        <w:br/>
      </w:r>
      <w:r w:rsidRPr="00AB6B27">
        <w:rPr>
          <w:b/>
          <w:sz w:val="28"/>
          <w:szCs w:val="28"/>
        </w:rPr>
        <w:t>1.</w:t>
      </w:r>
      <w:r w:rsidRPr="00F72011">
        <w:rPr>
          <w:sz w:val="28"/>
          <w:szCs w:val="28"/>
        </w:rPr>
        <w:t xml:space="preserve"> Потому, что этот пра</w:t>
      </w:r>
      <w:r w:rsidR="00CE0312">
        <w:rPr>
          <w:sz w:val="28"/>
          <w:szCs w:val="28"/>
        </w:rPr>
        <w:t>здник самый главный и большой! </w:t>
      </w:r>
      <w:r w:rsidRPr="00F72011">
        <w:rPr>
          <w:sz w:val="28"/>
          <w:szCs w:val="28"/>
        </w:rPr>
        <w:br/>
      </w:r>
      <w:r w:rsidRPr="00AB6B27">
        <w:rPr>
          <w:b/>
          <w:sz w:val="28"/>
          <w:szCs w:val="28"/>
        </w:rPr>
        <w:t>4.</w:t>
      </w:r>
      <w:r w:rsidRPr="00F72011">
        <w:rPr>
          <w:sz w:val="28"/>
          <w:szCs w:val="28"/>
        </w:rPr>
        <w:t xml:space="preserve"> Мы старались, украшали, наш любимый детский сад. </w:t>
      </w:r>
      <w:r w:rsidRPr="00F72011">
        <w:rPr>
          <w:sz w:val="28"/>
          <w:szCs w:val="28"/>
        </w:rPr>
        <w:br/>
      </w:r>
      <w:r w:rsidRPr="00AB6B27">
        <w:rPr>
          <w:b/>
          <w:sz w:val="28"/>
          <w:szCs w:val="28"/>
        </w:rPr>
        <w:t>5.</w:t>
      </w:r>
      <w:r w:rsidRPr="00F72011">
        <w:rPr>
          <w:sz w:val="28"/>
          <w:szCs w:val="28"/>
        </w:rPr>
        <w:t xml:space="preserve"> Протирали, убирали, мыли три часа подряд. </w:t>
      </w:r>
      <w:r w:rsidRPr="00F72011">
        <w:rPr>
          <w:sz w:val="28"/>
          <w:szCs w:val="28"/>
        </w:rPr>
        <w:br/>
      </w:r>
      <w:r w:rsidRPr="00AB6B27">
        <w:rPr>
          <w:b/>
          <w:sz w:val="28"/>
          <w:szCs w:val="28"/>
        </w:rPr>
        <w:t>6.</w:t>
      </w:r>
      <w:r w:rsidRPr="00F72011">
        <w:rPr>
          <w:sz w:val="28"/>
          <w:szCs w:val="28"/>
        </w:rPr>
        <w:t xml:space="preserve"> И сегодня в этот час</w:t>
      </w:r>
      <w:proofErr w:type="gramStart"/>
      <w:r w:rsidRPr="00F72011">
        <w:rPr>
          <w:sz w:val="28"/>
          <w:szCs w:val="28"/>
        </w:rPr>
        <w:t>… </w:t>
      </w:r>
      <w:r w:rsidRPr="00F72011">
        <w:rPr>
          <w:sz w:val="28"/>
          <w:szCs w:val="28"/>
        </w:rPr>
        <w:br/>
      </w:r>
      <w:r w:rsidRPr="00AB6B27">
        <w:rPr>
          <w:b/>
          <w:sz w:val="28"/>
          <w:szCs w:val="28"/>
        </w:rPr>
        <w:t>В</w:t>
      </w:r>
      <w:proofErr w:type="gramEnd"/>
      <w:r w:rsidRPr="00AB6B27">
        <w:rPr>
          <w:b/>
          <w:sz w:val="28"/>
          <w:szCs w:val="28"/>
        </w:rPr>
        <w:t>се</w:t>
      </w:r>
      <w:r w:rsidRPr="00F72011">
        <w:rPr>
          <w:sz w:val="28"/>
          <w:szCs w:val="28"/>
        </w:rPr>
        <w:t>: Мы хотим поздравить вас! </w:t>
      </w:r>
    </w:p>
    <w:p w:rsidR="00A50694" w:rsidRDefault="00AB6B27" w:rsidP="00C547F0">
      <w:pPr>
        <w:rPr>
          <w:sz w:val="28"/>
          <w:szCs w:val="28"/>
        </w:rPr>
      </w:pPr>
      <w:r>
        <w:rPr>
          <w:sz w:val="28"/>
          <w:szCs w:val="28"/>
        </w:rPr>
        <w:t>КОНЕЦ.</w:t>
      </w:r>
    </w:p>
    <w:p w:rsidR="00A50694" w:rsidRDefault="00A50694" w:rsidP="00C547F0">
      <w:pPr>
        <w:rPr>
          <w:sz w:val="28"/>
          <w:szCs w:val="28"/>
        </w:rPr>
      </w:pPr>
    </w:p>
    <w:p w:rsidR="00A50694" w:rsidRDefault="00A50694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1D1AE0" w:rsidRDefault="001D1AE0" w:rsidP="00C547F0">
      <w:pPr>
        <w:rPr>
          <w:sz w:val="28"/>
          <w:szCs w:val="28"/>
        </w:rPr>
      </w:pPr>
    </w:p>
    <w:p w:rsidR="00C547F0" w:rsidRPr="00C547F0" w:rsidRDefault="00A50694" w:rsidP="00510699">
      <w:pPr>
        <w:rPr>
          <w:sz w:val="40"/>
          <w:szCs w:val="28"/>
        </w:rPr>
      </w:pPr>
      <w:r w:rsidRPr="00A50694">
        <w:rPr>
          <w:b/>
          <w:bCs/>
          <w:sz w:val="28"/>
          <w:szCs w:val="28"/>
        </w:rPr>
        <w:t>"</w:t>
      </w:r>
      <w:r w:rsidR="00510699" w:rsidRPr="00C547F0">
        <w:rPr>
          <w:sz w:val="40"/>
          <w:szCs w:val="28"/>
        </w:rPr>
        <w:t xml:space="preserve"> </w:t>
      </w:r>
      <w:bookmarkStart w:id="0" w:name="_GoBack"/>
      <w:bookmarkEnd w:id="0"/>
    </w:p>
    <w:sectPr w:rsidR="00C547F0" w:rsidRPr="00C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F0"/>
    <w:rsid w:val="000D458F"/>
    <w:rsid w:val="00116BCE"/>
    <w:rsid w:val="001A74EF"/>
    <w:rsid w:val="001D1AE0"/>
    <w:rsid w:val="001D2F5E"/>
    <w:rsid w:val="002332C3"/>
    <w:rsid w:val="002A1C41"/>
    <w:rsid w:val="00340845"/>
    <w:rsid w:val="00344E14"/>
    <w:rsid w:val="00396D2C"/>
    <w:rsid w:val="004531BB"/>
    <w:rsid w:val="00510699"/>
    <w:rsid w:val="0057353D"/>
    <w:rsid w:val="00630A0D"/>
    <w:rsid w:val="006A300C"/>
    <w:rsid w:val="006A5D09"/>
    <w:rsid w:val="00750F73"/>
    <w:rsid w:val="00767719"/>
    <w:rsid w:val="00785194"/>
    <w:rsid w:val="007A4B24"/>
    <w:rsid w:val="007B0613"/>
    <w:rsid w:val="00864FFA"/>
    <w:rsid w:val="008E58BF"/>
    <w:rsid w:val="00924650"/>
    <w:rsid w:val="009A57EA"/>
    <w:rsid w:val="009C15F1"/>
    <w:rsid w:val="009D09EB"/>
    <w:rsid w:val="009D0E7B"/>
    <w:rsid w:val="00A50694"/>
    <w:rsid w:val="00A976BB"/>
    <w:rsid w:val="00AB6045"/>
    <w:rsid w:val="00AB6B27"/>
    <w:rsid w:val="00AC7235"/>
    <w:rsid w:val="00B2422E"/>
    <w:rsid w:val="00B86811"/>
    <w:rsid w:val="00C02FA7"/>
    <w:rsid w:val="00C42C07"/>
    <w:rsid w:val="00C47C87"/>
    <w:rsid w:val="00C547F0"/>
    <w:rsid w:val="00C6518B"/>
    <w:rsid w:val="00CE0312"/>
    <w:rsid w:val="00D222F0"/>
    <w:rsid w:val="00D46573"/>
    <w:rsid w:val="00DB4FCA"/>
    <w:rsid w:val="00DC6990"/>
    <w:rsid w:val="00EA681C"/>
    <w:rsid w:val="00F131B0"/>
    <w:rsid w:val="00F3498D"/>
    <w:rsid w:val="00F55B1F"/>
    <w:rsid w:val="00F64EEB"/>
    <w:rsid w:val="00F72011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99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99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00DC-E350-4F78-BF11-A0F29A57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vaio</cp:lastModifiedBy>
  <cp:revision>3</cp:revision>
  <dcterms:created xsi:type="dcterms:W3CDTF">2014-02-12T05:22:00Z</dcterms:created>
  <dcterms:modified xsi:type="dcterms:W3CDTF">2015-04-06T16:10:00Z</dcterms:modified>
</cp:coreProperties>
</file>